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Tecnologías de la Información</w:t>
      </w:r>
      <w:r>
        <w:t xml:space="preserve"> y Comunicación</w:t>
      </w:r>
    </w:p>
    <w:p w:rsidR="00010C4A" w:rsidRDefault="007E27FB" w:rsidP="00010C4A">
      <w:pPr>
        <w:pStyle w:val="Encabezado"/>
        <w:jc w:val="center"/>
      </w:pPr>
      <w:r>
        <w:t>Metodología de la Programación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7E27FB">
        <w:rPr>
          <w:rFonts w:ascii="Arial" w:eastAsia="Times New Roman" w:hAnsi="Arial" w:cs="Arial"/>
          <w:b/>
          <w:color w:val="000000"/>
          <w:szCs w:val="18"/>
          <w:lang w:eastAsia="es-MX"/>
        </w:rPr>
        <w:t>Ejercicios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E27FB" w:rsidP="00947458">
            <w:pPr>
              <w:spacing w:after="0" w:line="240" w:lineRule="auto"/>
              <w:jc w:val="both"/>
            </w:pPr>
            <w:r>
              <w:t>101</w:t>
            </w:r>
            <w:r w:rsidR="00193939">
              <w:t xml:space="preserve"> – 103</w:t>
            </w: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E27FB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A00E2B" w:rsidP="002B2F71">
            <w:pPr>
              <w:spacing w:after="0" w:line="240" w:lineRule="auto"/>
              <w:jc w:val="both"/>
            </w:pPr>
            <w:r>
              <w:t>Ene-Abr 2016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B772F8" w:rsidP="002B2F71">
            <w:pPr>
              <w:spacing w:after="0" w:line="240" w:lineRule="auto"/>
              <w:jc w:val="both"/>
            </w:pPr>
            <w:r>
              <w:t>5/Dic/16</w:t>
            </w: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193939" w:rsidP="00C4674F">
            <w:pPr>
              <w:spacing w:after="0" w:line="240" w:lineRule="auto"/>
              <w:jc w:val="center"/>
            </w:pPr>
            <w:r>
              <w:t>Tercera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193939" w:rsidP="002B2F71">
            <w:pPr>
              <w:spacing w:after="0" w:line="240" w:lineRule="auto"/>
              <w:jc w:val="both"/>
            </w:pPr>
            <w:r>
              <w:t>Algoritmos y Diagramas de Flujo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504D51" w:rsidP="00947458">
            <w:pPr>
              <w:spacing w:after="0" w:line="240" w:lineRule="auto"/>
              <w:jc w:val="both"/>
            </w:pPr>
            <w:r w:rsidRPr="00504D51">
              <w:t>El alumno determinará las entradas, procesos y salidas de un problema, utilizando los elementos básicos de programación, para el planteamiento de una solución</w:t>
            </w:r>
            <w:r>
              <w:t>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Pr="00106C43" w:rsidRDefault="000A0134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 w:rsidRPr="00106C43">
              <w:rPr>
                <w:highlight w:val="lightGray"/>
              </w:rPr>
              <w:t xml:space="preserve">Diseñar </w:t>
            </w:r>
            <w:r w:rsidR="00504D51">
              <w:rPr>
                <w:highlight w:val="lightGray"/>
              </w:rPr>
              <w:t>algoritmos donde se identifique las entradas de datos y/o Valores que resolverán una situación</w:t>
            </w:r>
            <w:r w:rsidR="00B772F8">
              <w:rPr>
                <w:highlight w:val="lightGray"/>
              </w:rPr>
              <w:t xml:space="preserve"> – Ejercicios del </w:t>
            </w:r>
            <w:r w:rsidR="00F52487">
              <w:rPr>
                <w:highlight w:val="lightGray"/>
              </w:rPr>
              <w:t>2</w:t>
            </w:r>
            <w:r w:rsidR="00B772F8">
              <w:rPr>
                <w:highlight w:val="lightGray"/>
              </w:rPr>
              <w:t xml:space="preserve">1 al </w:t>
            </w:r>
            <w:r w:rsidR="00F52487">
              <w:rPr>
                <w:highlight w:val="lightGray"/>
              </w:rPr>
              <w:t>34</w:t>
            </w:r>
            <w:r w:rsidR="00B772F8">
              <w:rPr>
                <w:highlight w:val="lightGray"/>
              </w:rPr>
              <w:t xml:space="preserve">. </w:t>
            </w:r>
          </w:p>
          <w:p w:rsidR="000A0134" w:rsidRPr="00504D51" w:rsidRDefault="00504D51" w:rsidP="0019393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>
              <w:t xml:space="preserve">Los algoritmos publicados en la página de la materia, cuentan con la especificación requerida: </w:t>
            </w:r>
            <w:hyperlink r:id="rId9" w:history="1">
              <w:r w:rsidR="00193939" w:rsidRPr="00193939">
                <w:rPr>
                  <w:rStyle w:val="Hipervnculo"/>
                  <w:b/>
                  <w:color w:val="FF0000"/>
                </w:rPr>
                <w:t>http://lash.utrng.edu.mx/index.php/2016/10/18/de-los-60/</w:t>
              </w:r>
            </w:hyperlink>
            <w:r w:rsidR="00193939" w:rsidRPr="00193939">
              <w:rPr>
                <w:b/>
                <w:color w:val="FF0000"/>
              </w:rPr>
              <w:t xml:space="preserve"> </w:t>
            </w:r>
            <w:r w:rsidRPr="00504D51">
              <w:rPr>
                <w:b/>
                <w:color w:val="FF0000"/>
              </w:rPr>
              <w:t xml:space="preserve"> </w:t>
            </w:r>
          </w:p>
          <w:p w:rsidR="00C950BC" w:rsidRPr="00106C43" w:rsidRDefault="00504D51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Visualizar cada ejercicio en un compendio que muestre, código, captura de pantalla </w:t>
            </w:r>
            <w:r w:rsidR="002C229F">
              <w:rPr>
                <w:highlight w:val="lightGray"/>
              </w:rPr>
              <w:t>(Ver Anexo 1 - abajo)</w:t>
            </w:r>
            <w:r w:rsidR="009F7160" w:rsidRPr="00106C43">
              <w:rPr>
                <w:highlight w:val="lightGray"/>
              </w:rPr>
              <w:t>.</w:t>
            </w:r>
          </w:p>
          <w:p w:rsid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Se entregara en forma </w:t>
            </w:r>
            <w:r w:rsidRPr="00106C43">
              <w:rPr>
                <w:b/>
              </w:rPr>
              <w:t>electrónica e impresa</w:t>
            </w:r>
            <w:r>
              <w:t>.</w:t>
            </w:r>
          </w:p>
          <w:p w:rsidR="00106C43" w:rsidRP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b/>
                <w:highlight w:val="lightGray"/>
              </w:rPr>
            </w:pPr>
            <w:r w:rsidRPr="00106C43">
              <w:rPr>
                <w:highlight w:val="lightGray"/>
              </w:rPr>
              <w:t xml:space="preserve">La versión impresa será a </w:t>
            </w:r>
            <w:r w:rsidRPr="00106C43">
              <w:rPr>
                <w:b/>
                <w:highlight w:val="lightGray"/>
              </w:rPr>
              <w:t>COLOR</w:t>
            </w:r>
          </w:p>
          <w:p w:rsidR="009F7160" w:rsidRPr="00CB71F6" w:rsidRDefault="002C229F" w:rsidP="002C229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Crear un documento donde se ingresarán las capturas de los ejercicios, y crear </w:t>
            </w:r>
            <w:r w:rsidR="009F7160">
              <w:t xml:space="preserve">una carpeta con tu </w:t>
            </w:r>
            <w:r>
              <w:t>N</w:t>
            </w:r>
            <w:r w:rsidR="009F7160">
              <w:t>ombre</w:t>
            </w:r>
            <w:r>
              <w:t>, Grupo, Materia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152"/>
        <w:gridCol w:w="1979"/>
        <w:gridCol w:w="1980"/>
        <w:gridCol w:w="1554"/>
        <w:gridCol w:w="1369"/>
      </w:tblGrid>
      <w:tr w:rsidR="00E148E9" w:rsidRPr="00162F87" w:rsidTr="00E37BA3"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SPECTO</w:t>
            </w:r>
            <w:r w:rsidR="00CB71F6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</w:t>
            </w:r>
            <w:r w:rsidR="00AB370E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A EVALUAR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10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TACAD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9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TISFACTORI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AB370E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REDITAD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)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OBTENIDO</w:t>
            </w:r>
          </w:p>
        </w:tc>
      </w:tr>
      <w:tr w:rsidR="00E148E9" w:rsidRPr="0009302F" w:rsidTr="00E37BA3">
        <w:trPr>
          <w:trHeight w:val="702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2C229F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Ejercicios de P</w:t>
            </w:r>
            <w:r w:rsidR="00E37BA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SeInt</w:t>
            </w:r>
          </w:p>
          <w:p w:rsidR="00E266D6" w:rsidRPr="0009302F" w:rsidRDefault="00960125" w:rsidP="00C0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6A5FD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9</w:t>
            </w:r>
            <w:bookmarkStart w:id="0" w:name="_GoBack"/>
            <w:bookmarkEnd w:id="0"/>
            <w:r w:rsidR="00C011C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0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54615" w:rsidRPr="005D06D9" w:rsidRDefault="00E37BA3" w:rsidP="0019393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</w:t>
            </w:r>
            <w:r w:rsidR="00B91ABD"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S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1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1A4B" w:rsidRPr="007E1A4B" w:rsidRDefault="00E37BA3" w:rsidP="0019393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olo 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7E1A4B" w:rsidRDefault="00E37BA3" w:rsidP="001939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olo 1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13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7BA3" w:rsidP="0019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os de 1</w:t>
            </w:r>
            <w:r w:rsidR="00193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jercicios cumplen con lo requerido, el resultado es confuso o inexact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1-3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4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1415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bliografía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Todas las fuentes usadas para las citas y para los hechos son verificables y citadas correctamente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citados correctamente. 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552"/>
        </w:trPr>
        <w:tc>
          <w:tcPr>
            <w:tcW w:w="176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2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C229F" w:rsidRDefault="002C22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br w:type="page"/>
      </w:r>
    </w:p>
    <w:p w:rsidR="002C229F" w:rsidRDefault="002C229F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  <w:sectPr w:rsidR="002C229F" w:rsidSect="00A609A7">
          <w:pgSz w:w="12240" w:h="15840"/>
          <w:pgMar w:top="567" w:right="720" w:bottom="567" w:left="720" w:header="708" w:footer="708" w:gutter="0"/>
          <w:cols w:space="708"/>
          <w:docGrid w:linePitch="360"/>
        </w:sectPr>
      </w:pPr>
    </w:p>
    <w:p w:rsidR="002C229F" w:rsidRPr="002C229F" w:rsidRDefault="002C229F" w:rsidP="002C229F">
      <w:pPr>
        <w:pStyle w:val="Prrafodelista"/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b/>
          <w:color w:val="333333"/>
          <w:sz w:val="32"/>
          <w:szCs w:val="24"/>
          <w:lang w:eastAsia="es-MX"/>
        </w:rPr>
      </w:pPr>
      <w:r w:rsidRPr="002C229F">
        <w:rPr>
          <w:rFonts w:ascii="Arial" w:eastAsia="Times New Roman" w:hAnsi="Arial" w:cs="Arial"/>
          <w:b/>
          <w:color w:val="333333"/>
          <w:sz w:val="32"/>
          <w:szCs w:val="24"/>
          <w:lang w:eastAsia="es-MX"/>
        </w:rPr>
        <w:lastRenderedPageBreak/>
        <w:t>A N E X O  1</w:t>
      </w:r>
    </w:p>
    <w:p w:rsidR="002C229F" w:rsidRDefault="002C229F" w:rsidP="002C229F">
      <w:pPr>
        <w:pStyle w:val="Prrafodelista"/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2C229F" w:rsidRPr="002C229F" w:rsidRDefault="002C229F" w:rsidP="002C229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la entrada de un boliche se ingresan la edad y sexo de cada persona que entra. Se pide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alcular la cantidad de varones y mujeres que ingresaron.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Quien fue el de mayor edad.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6B652F5" wp14:editId="7B996E52">
            <wp:simplePos x="0" y="0"/>
            <wp:positionH relativeFrom="column">
              <wp:posOffset>-330127</wp:posOffset>
            </wp:positionH>
            <wp:positionV relativeFrom="paragraph">
              <wp:posOffset>244697</wp:posOffset>
            </wp:positionV>
            <wp:extent cx="4340362" cy="4688958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2" cy="46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Quien el de menor edad.</w:t>
      </w:r>
    </w:p>
    <w:p w:rsidR="002C229F" w:rsidRDefault="002C229F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8B3F647" wp14:editId="5AFBF0C3">
            <wp:simplePos x="0" y="0"/>
            <wp:positionH relativeFrom="column">
              <wp:posOffset>3146602</wp:posOffset>
            </wp:positionH>
            <wp:positionV relativeFrom="paragraph">
              <wp:posOffset>3916104</wp:posOffset>
            </wp:positionV>
            <wp:extent cx="4010025" cy="3409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29F" w:rsidSect="002C229F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41" w:rsidRDefault="008F1D41" w:rsidP="00371B00">
      <w:pPr>
        <w:spacing w:after="0" w:line="240" w:lineRule="auto"/>
      </w:pPr>
      <w:r>
        <w:separator/>
      </w:r>
    </w:p>
  </w:endnote>
  <w:endnote w:type="continuationSeparator" w:id="0">
    <w:p w:rsidR="008F1D41" w:rsidRDefault="008F1D41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41" w:rsidRDefault="008F1D41" w:rsidP="00371B00">
      <w:pPr>
        <w:spacing w:after="0" w:line="240" w:lineRule="auto"/>
      </w:pPr>
      <w:r>
        <w:separator/>
      </w:r>
    </w:p>
  </w:footnote>
  <w:footnote w:type="continuationSeparator" w:id="0">
    <w:p w:rsidR="008F1D41" w:rsidRDefault="008F1D41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80C43CB"/>
    <w:multiLevelType w:val="hybridMultilevel"/>
    <w:tmpl w:val="132844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2DB5"/>
    <w:multiLevelType w:val="hybridMultilevel"/>
    <w:tmpl w:val="B4C0A7A8"/>
    <w:lvl w:ilvl="0" w:tplc="6EF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B6FE9"/>
    <w:multiLevelType w:val="multilevel"/>
    <w:tmpl w:val="FAB0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37144"/>
    <w:rsid w:val="00044921"/>
    <w:rsid w:val="00054615"/>
    <w:rsid w:val="00062F3C"/>
    <w:rsid w:val="0009302F"/>
    <w:rsid w:val="0009415F"/>
    <w:rsid w:val="000A0134"/>
    <w:rsid w:val="000A6099"/>
    <w:rsid w:val="000A6D39"/>
    <w:rsid w:val="000D4C08"/>
    <w:rsid w:val="000D5825"/>
    <w:rsid w:val="000F0770"/>
    <w:rsid w:val="00106C43"/>
    <w:rsid w:val="00111DB5"/>
    <w:rsid w:val="001439D8"/>
    <w:rsid w:val="00162F87"/>
    <w:rsid w:val="00193939"/>
    <w:rsid w:val="001A1601"/>
    <w:rsid w:val="001A7484"/>
    <w:rsid w:val="001D379E"/>
    <w:rsid w:val="001D5B43"/>
    <w:rsid w:val="001E51DA"/>
    <w:rsid w:val="00270BED"/>
    <w:rsid w:val="00285DB1"/>
    <w:rsid w:val="002B2F71"/>
    <w:rsid w:val="002B48B2"/>
    <w:rsid w:val="002C229F"/>
    <w:rsid w:val="002D6953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757A0"/>
    <w:rsid w:val="00485F05"/>
    <w:rsid w:val="004F36B9"/>
    <w:rsid w:val="00504D51"/>
    <w:rsid w:val="00511B81"/>
    <w:rsid w:val="00513572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23D7C"/>
    <w:rsid w:val="006725EC"/>
    <w:rsid w:val="00693B7E"/>
    <w:rsid w:val="006A5FDD"/>
    <w:rsid w:val="006D25ED"/>
    <w:rsid w:val="006D6BAB"/>
    <w:rsid w:val="00740A08"/>
    <w:rsid w:val="007736B3"/>
    <w:rsid w:val="007C0486"/>
    <w:rsid w:val="007E1A4B"/>
    <w:rsid w:val="007E27FB"/>
    <w:rsid w:val="007E4B61"/>
    <w:rsid w:val="00887FF3"/>
    <w:rsid w:val="008D2223"/>
    <w:rsid w:val="008F1D41"/>
    <w:rsid w:val="00920100"/>
    <w:rsid w:val="00922FCE"/>
    <w:rsid w:val="00947458"/>
    <w:rsid w:val="00960125"/>
    <w:rsid w:val="00997023"/>
    <w:rsid w:val="009A04F7"/>
    <w:rsid w:val="009B41EA"/>
    <w:rsid w:val="009F7160"/>
    <w:rsid w:val="00A00E2B"/>
    <w:rsid w:val="00A27879"/>
    <w:rsid w:val="00A30C44"/>
    <w:rsid w:val="00A525F9"/>
    <w:rsid w:val="00A609A7"/>
    <w:rsid w:val="00A6534B"/>
    <w:rsid w:val="00A7080D"/>
    <w:rsid w:val="00AB370E"/>
    <w:rsid w:val="00AD03A7"/>
    <w:rsid w:val="00B225C1"/>
    <w:rsid w:val="00B36926"/>
    <w:rsid w:val="00B422AD"/>
    <w:rsid w:val="00B42CE5"/>
    <w:rsid w:val="00B51A35"/>
    <w:rsid w:val="00B5556F"/>
    <w:rsid w:val="00B71291"/>
    <w:rsid w:val="00B772F8"/>
    <w:rsid w:val="00B80A16"/>
    <w:rsid w:val="00B83586"/>
    <w:rsid w:val="00B91ABD"/>
    <w:rsid w:val="00BB77BA"/>
    <w:rsid w:val="00BF6225"/>
    <w:rsid w:val="00C011C3"/>
    <w:rsid w:val="00C37E70"/>
    <w:rsid w:val="00C4220F"/>
    <w:rsid w:val="00C4308A"/>
    <w:rsid w:val="00C4674F"/>
    <w:rsid w:val="00C47887"/>
    <w:rsid w:val="00C63BF5"/>
    <w:rsid w:val="00C74017"/>
    <w:rsid w:val="00C75C26"/>
    <w:rsid w:val="00C950BC"/>
    <w:rsid w:val="00CB71F6"/>
    <w:rsid w:val="00D22C0B"/>
    <w:rsid w:val="00D817B1"/>
    <w:rsid w:val="00DA0305"/>
    <w:rsid w:val="00E148E9"/>
    <w:rsid w:val="00E266D6"/>
    <w:rsid w:val="00E35DA7"/>
    <w:rsid w:val="00E37BA3"/>
    <w:rsid w:val="00E53B0E"/>
    <w:rsid w:val="00E84EE7"/>
    <w:rsid w:val="00EB5D14"/>
    <w:rsid w:val="00ED022B"/>
    <w:rsid w:val="00F07264"/>
    <w:rsid w:val="00F07E90"/>
    <w:rsid w:val="00F12415"/>
    <w:rsid w:val="00F52487"/>
    <w:rsid w:val="00F66EDC"/>
    <w:rsid w:val="00F97757"/>
    <w:rsid w:val="00F97AF2"/>
    <w:rsid w:val="00FB4989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ash.utrng.edu.mx/index.php/2016/10/18/de-los-6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366-5CDE-4BF6-881E-AF49D77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Attor</cp:lastModifiedBy>
  <cp:revision>4</cp:revision>
  <cp:lastPrinted>2014-06-12T07:06:00Z</cp:lastPrinted>
  <dcterms:created xsi:type="dcterms:W3CDTF">2016-11-15T16:54:00Z</dcterms:created>
  <dcterms:modified xsi:type="dcterms:W3CDTF">2016-11-17T15:24:00Z</dcterms:modified>
</cp:coreProperties>
</file>